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5D121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5D1211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5D1211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5D1211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5D1211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5D1211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58C6E000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71E53BAC" w:rsidR="00B36650" w:rsidRDefault="00B36650" w:rsidP="00577C3E">
            <w:pPr>
              <w:rPr>
                <w:rFonts w:hint="default"/>
              </w:rPr>
            </w:pPr>
            <w:r>
              <w:rPr>
                <w:rFonts w:hint="default"/>
              </w:rPr>
              <w:t>用户名或手机号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5D1211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5D1211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5D1211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42B523F5" w:rsidR="00297DCF" w:rsidRDefault="00E93345" w:rsidP="00EB69FF">
            <w:pPr>
              <w:rPr>
                <w:rFonts w:hint="default"/>
              </w:rPr>
            </w:pPr>
            <w:r w:rsidRPr="00E93345">
              <w:rPr>
                <w:rFonts w:hint="default"/>
                <w:color w:val="FF0000"/>
              </w:rPr>
              <w:t>http://115.28.132.137:9999/Index.php/home/taudio/gettaudiolist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  <w:bookmarkStart w:id="24" w:name="_GoBack"/>
            <w:bookmarkEnd w:id="24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5D1211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5D1211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5D1211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5D1211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5D1211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5D1211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5D1211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5D1211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5D1211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5D1211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5D1211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5D1211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5D1211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5D1211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5D1211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5D1211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5D1211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5D1211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5D225" w14:textId="77777777" w:rsidR="005D1211" w:rsidRDefault="005D1211">
      <w:pPr>
        <w:rPr>
          <w:rFonts w:hint="default"/>
        </w:rPr>
      </w:pPr>
      <w:r>
        <w:separator/>
      </w:r>
    </w:p>
  </w:endnote>
  <w:endnote w:type="continuationSeparator" w:id="0">
    <w:p w14:paraId="4862B19A" w14:textId="77777777" w:rsidR="005D1211" w:rsidRDefault="005D121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93345">
      <w:rPr>
        <w:noProof/>
      </w:rPr>
      <w:t>23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DE4E6" w14:textId="77777777" w:rsidR="005D1211" w:rsidRDefault="005D1211">
      <w:pPr>
        <w:rPr>
          <w:rFonts w:hint="default"/>
        </w:rPr>
      </w:pPr>
      <w:r>
        <w:separator/>
      </w:r>
    </w:p>
  </w:footnote>
  <w:footnote w:type="continuationSeparator" w:id="0">
    <w:p w14:paraId="5F71ED1F" w14:textId="77777777" w:rsidR="005D1211" w:rsidRDefault="005D121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22CEA128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58849C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4A2532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C004C0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83B8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56245C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8E2374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FAF2BE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08CB06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225F9"/>
    <w:rsid w:val="0007062E"/>
    <w:rsid w:val="00070BD4"/>
    <w:rsid w:val="000821FA"/>
    <w:rsid w:val="00086CCC"/>
    <w:rsid w:val="000B7255"/>
    <w:rsid w:val="0015638C"/>
    <w:rsid w:val="0018714E"/>
    <w:rsid w:val="00194AD5"/>
    <w:rsid w:val="002171BA"/>
    <w:rsid w:val="00292D4A"/>
    <w:rsid w:val="00297DCF"/>
    <w:rsid w:val="002E4C01"/>
    <w:rsid w:val="003054E0"/>
    <w:rsid w:val="0034524F"/>
    <w:rsid w:val="0035614D"/>
    <w:rsid w:val="0037730B"/>
    <w:rsid w:val="00426701"/>
    <w:rsid w:val="0047027C"/>
    <w:rsid w:val="0048027E"/>
    <w:rsid w:val="004B21F8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294B-7E20-994C-8D1F-9677B51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4</Pages>
  <Words>3289</Words>
  <Characters>18748</Characters>
  <Application>Microsoft Macintosh Word</Application>
  <DocSecurity>0</DocSecurity>
  <Lines>156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6</cp:revision>
  <dcterms:created xsi:type="dcterms:W3CDTF">2016-06-13T07:24:00Z</dcterms:created>
  <dcterms:modified xsi:type="dcterms:W3CDTF">2016-06-14T06:56:00Z</dcterms:modified>
</cp:coreProperties>
</file>